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0A" w:rsidRDefault="002A50C6" w:rsidP="002A50C6">
      <w:pPr>
        <w:tabs>
          <w:tab w:val="left" w:pos="1695"/>
        </w:tabs>
        <w:spacing w:line="240" w:lineRule="auto"/>
        <w:rPr>
          <w:sz w:val="28"/>
          <w:szCs w:val="28"/>
        </w:rPr>
      </w:pPr>
      <w:r w:rsidRPr="002A50C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562100" cy="1485900"/>
            <wp:effectExtent l="0" t="0" r="0" b="0"/>
            <wp:wrapTight wrapText="bothSides">
              <wp:wrapPolygon edited="0">
                <wp:start x="10010" y="0"/>
                <wp:lineTo x="5532" y="1108"/>
                <wp:lineTo x="3688" y="2492"/>
                <wp:lineTo x="3688" y="4431"/>
                <wp:lineTo x="0" y="5538"/>
                <wp:lineTo x="0" y="13292"/>
                <wp:lineTo x="1317" y="13292"/>
                <wp:lineTo x="1317" y="15508"/>
                <wp:lineTo x="2634" y="17723"/>
                <wp:lineTo x="3688" y="17723"/>
                <wp:lineTo x="3688" y="19108"/>
                <wp:lineTo x="7639" y="21323"/>
                <wp:lineTo x="10010" y="21323"/>
                <wp:lineTo x="11327" y="21323"/>
                <wp:lineTo x="13961" y="21323"/>
                <wp:lineTo x="17912" y="19108"/>
                <wp:lineTo x="17649" y="17723"/>
                <wp:lineTo x="18702" y="17723"/>
                <wp:lineTo x="20283" y="14954"/>
                <wp:lineTo x="20020" y="13292"/>
                <wp:lineTo x="21337" y="13292"/>
                <wp:lineTo x="21337" y="5538"/>
                <wp:lineTo x="17649" y="4431"/>
                <wp:lineTo x="18176" y="2769"/>
                <wp:lineTo x="15805" y="1108"/>
                <wp:lineTo x="11327" y="0"/>
                <wp:lineTo x="10010" y="0"/>
              </wp:wrapPolygon>
            </wp:wrapTight>
            <wp:docPr id="1" name="Obrázek 1" descr="C:\Users\reditelna\Desktop\bacground škola\zs-ms-olbramice-logo-vector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na\Desktop\bacground škola\zs-ms-olbramice-logo-vector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Š   a   MŠ   OLBRAMICE,   p.   o. </w:t>
      </w:r>
    </w:p>
    <w:p w:rsidR="002A50C6" w:rsidRDefault="002A50C6" w:rsidP="002A50C6">
      <w:pPr>
        <w:tabs>
          <w:tab w:val="left" w:pos="16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Hlavní  25,  Olbramice</w:t>
      </w:r>
    </w:p>
    <w:p w:rsidR="002A50C6" w:rsidRDefault="002A50C6" w:rsidP="002A50C6">
      <w:pPr>
        <w:tabs>
          <w:tab w:val="left" w:pos="1695"/>
        </w:tabs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2A50C6">
        <w:rPr>
          <w:sz w:val="24"/>
          <w:szCs w:val="24"/>
        </w:rPr>
        <w:t>tel.: 556 420</w:t>
      </w:r>
      <w:r>
        <w:rPr>
          <w:sz w:val="24"/>
          <w:szCs w:val="24"/>
        </w:rPr>
        <w:t> </w:t>
      </w:r>
      <w:r w:rsidRPr="002A50C6">
        <w:rPr>
          <w:sz w:val="24"/>
          <w:szCs w:val="24"/>
        </w:rPr>
        <w:t>836</w:t>
      </w:r>
    </w:p>
    <w:p w:rsidR="002A50C6" w:rsidRDefault="002A50C6" w:rsidP="002A50C6">
      <w:pPr>
        <w:tabs>
          <w:tab w:val="left" w:pos="16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e-mail: </w:t>
      </w:r>
      <w:r w:rsidRPr="002A50C6">
        <w:rPr>
          <w:sz w:val="24"/>
          <w:szCs w:val="24"/>
        </w:rPr>
        <w:t>zsolbramice@seznam.cz</w:t>
      </w:r>
    </w:p>
    <w:p w:rsidR="002A50C6" w:rsidRDefault="002A50C6" w:rsidP="002A50C6">
      <w:pPr>
        <w:tabs>
          <w:tab w:val="left" w:pos="1695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6</wp:posOffset>
                </wp:positionH>
                <wp:positionV relativeFrom="paragraph">
                  <wp:posOffset>372745</wp:posOffset>
                </wp:positionV>
                <wp:extent cx="6619875" cy="3810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0308F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29.35pt" to="507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" strokecolor="black [3213]"/>
            </w:pict>
          </mc:Fallback>
        </mc:AlternateContent>
      </w:r>
    </w:p>
    <w:p w:rsidR="00350D14" w:rsidRDefault="00350D14" w:rsidP="002A50C6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4C7667">
      <w:pPr>
        <w:tabs>
          <w:tab w:val="left" w:pos="1695"/>
        </w:tabs>
        <w:spacing w:line="240" w:lineRule="auto"/>
        <w:jc w:val="center"/>
        <w:rPr>
          <w:b/>
          <w:sz w:val="30"/>
          <w:szCs w:val="30"/>
        </w:rPr>
      </w:pPr>
    </w:p>
    <w:p w:rsidR="00350D14" w:rsidRPr="004C7667" w:rsidRDefault="004C7667" w:rsidP="004C7667">
      <w:pPr>
        <w:tabs>
          <w:tab w:val="left" w:pos="1695"/>
        </w:tabs>
        <w:spacing w:line="240" w:lineRule="auto"/>
        <w:jc w:val="center"/>
        <w:rPr>
          <w:b/>
          <w:sz w:val="30"/>
          <w:szCs w:val="30"/>
        </w:rPr>
      </w:pPr>
      <w:r w:rsidRPr="004C7667">
        <w:rPr>
          <w:b/>
          <w:sz w:val="30"/>
          <w:szCs w:val="30"/>
        </w:rPr>
        <w:t>ŽÁDOST O UVOLNĚNÍ ŽÁKA Z VYUČOVÁNÍ</w:t>
      </w:r>
    </w:p>
    <w:p w:rsidR="00350D14" w:rsidRDefault="00350D14" w:rsidP="002A50C6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2A50C6" w:rsidRDefault="002A50C6" w:rsidP="002A50C6">
      <w:pPr>
        <w:tabs>
          <w:tab w:val="left" w:pos="1695"/>
        </w:tabs>
        <w:spacing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:rsidR="004C7667" w:rsidRPr="004C7667" w:rsidRDefault="004C7667" w:rsidP="004C7667">
      <w:pPr>
        <w:tabs>
          <w:tab w:val="left" w:pos="1695"/>
        </w:tabs>
        <w:spacing w:line="480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Žádám o uvolnění svého dítěte _____________________________, žáka/žákyně ___ ročníku, z výuky ve dnech ________________ z důvodu _____________________________________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br/>
        <w:t>Zavazujeme se, že zmeškané učivo s dítětem doplníme.</w:t>
      </w: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350D14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pis zákonného zástupce   …………………………………</w:t>
      </w:r>
    </w:p>
    <w:p w:rsidR="00350D14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řídní učitel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Ředitel/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</w:p>
    <w:p w:rsidR="004C7667" w:rsidRPr="00350D14" w:rsidRDefault="004C7667" w:rsidP="00350D14">
      <w:pPr>
        <w:tabs>
          <w:tab w:val="left" w:pos="16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e ___________</w:t>
      </w:r>
      <w:bookmarkStart w:id="0" w:name="_GoBack"/>
      <w:bookmarkEnd w:id="0"/>
    </w:p>
    <w:sectPr w:rsidR="004C7667" w:rsidRPr="00350D14" w:rsidSect="00350D14">
      <w:footerReference w:type="default" r:id="rId9"/>
      <w:pgSz w:w="11906" w:h="16838"/>
      <w:pgMar w:top="568" w:right="1274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4F" w:rsidRDefault="00A1404F" w:rsidP="00350D14">
      <w:pPr>
        <w:spacing w:after="0" w:line="240" w:lineRule="auto"/>
      </w:pPr>
      <w:r>
        <w:separator/>
      </w:r>
    </w:p>
  </w:endnote>
  <w:endnote w:type="continuationSeparator" w:id="0">
    <w:p w:rsidR="00A1404F" w:rsidRDefault="00A1404F" w:rsidP="0035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14" w:rsidRPr="00350D14" w:rsidRDefault="00350D14">
    <w:pPr>
      <w:pStyle w:val="Zpat"/>
      <w:rPr>
        <w:i/>
      </w:rPr>
    </w:pPr>
    <w:r>
      <w:rPr>
        <w:i/>
      </w:rPr>
      <w:t xml:space="preserve">ZŠ a MŠ OLBRAMICE, </w:t>
    </w:r>
    <w:proofErr w:type="spellStart"/>
    <w:proofErr w:type="gramStart"/>
    <w:r>
      <w:rPr>
        <w:i/>
      </w:rPr>
      <w:t>p.o</w:t>
    </w:r>
    <w:proofErr w:type="spellEnd"/>
    <w:r>
      <w:rPr>
        <w:i/>
      </w:rPr>
      <w:t>.</w:t>
    </w:r>
    <w:proofErr w:type="gramEnd"/>
    <w:r>
      <w:rPr>
        <w:i/>
      </w:rPr>
      <w:tab/>
      <w:t>IČO: 75026783</w:t>
    </w:r>
    <w:r>
      <w:rPr>
        <w:i/>
      </w:rPr>
      <w:tab/>
      <w:t>RED IZO: 600138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4F" w:rsidRDefault="00A1404F" w:rsidP="00350D14">
      <w:pPr>
        <w:spacing w:after="0" w:line="240" w:lineRule="auto"/>
      </w:pPr>
      <w:r>
        <w:separator/>
      </w:r>
    </w:p>
  </w:footnote>
  <w:footnote w:type="continuationSeparator" w:id="0">
    <w:p w:rsidR="00A1404F" w:rsidRDefault="00A1404F" w:rsidP="0035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8207D"/>
    <w:multiLevelType w:val="hybridMultilevel"/>
    <w:tmpl w:val="007878CC"/>
    <w:lvl w:ilvl="0" w:tplc="5BBA5060">
      <w:start w:val="5"/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64BF4B95"/>
    <w:multiLevelType w:val="hybridMultilevel"/>
    <w:tmpl w:val="52947E54"/>
    <w:lvl w:ilvl="0" w:tplc="E7E0FA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EF"/>
    <w:rsid w:val="001500C5"/>
    <w:rsid w:val="001F64DD"/>
    <w:rsid w:val="002A50C6"/>
    <w:rsid w:val="00350D14"/>
    <w:rsid w:val="004C7667"/>
    <w:rsid w:val="0058450A"/>
    <w:rsid w:val="005A0C8B"/>
    <w:rsid w:val="005E5380"/>
    <w:rsid w:val="007547EF"/>
    <w:rsid w:val="00A1404F"/>
    <w:rsid w:val="00CF227E"/>
    <w:rsid w:val="00E6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465A"/>
  <w15:chartTrackingRefBased/>
  <w15:docId w15:val="{4C8B75E0-714E-4F8A-8922-A0070E32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4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50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A50C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5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D14"/>
  </w:style>
  <w:style w:type="paragraph" w:styleId="Zpat">
    <w:name w:val="footer"/>
    <w:basedOn w:val="Normln"/>
    <w:link w:val="ZpatChar"/>
    <w:uiPriority w:val="99"/>
    <w:unhideWhenUsed/>
    <w:rsid w:val="0035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26D8-065D-4F8D-A743-DC20EAE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Skola</cp:lastModifiedBy>
  <cp:revision>2</cp:revision>
  <cp:lastPrinted>2017-06-15T11:07:00Z</cp:lastPrinted>
  <dcterms:created xsi:type="dcterms:W3CDTF">2023-05-15T06:03:00Z</dcterms:created>
  <dcterms:modified xsi:type="dcterms:W3CDTF">2023-05-15T06:03:00Z</dcterms:modified>
</cp:coreProperties>
</file>